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43" w:rsidRPr="00D814F7" w:rsidRDefault="00054DC0" w:rsidP="00D814F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199EDA5" wp14:editId="693EB146">
                <wp:simplePos x="0" y="0"/>
                <wp:positionH relativeFrom="column">
                  <wp:posOffset>5810250</wp:posOffset>
                </wp:positionH>
                <wp:positionV relativeFrom="paragraph">
                  <wp:posOffset>-304165</wp:posOffset>
                </wp:positionV>
                <wp:extent cx="814070" cy="310515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C0" w:rsidRPr="00FC6E6D" w:rsidRDefault="00054DC0" w:rsidP="00054D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  <w:p w:rsidR="00054DC0" w:rsidRPr="00FC6E6D" w:rsidRDefault="00054DC0" w:rsidP="00054D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E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-23.95pt;width:64.1pt;height:24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">
                <v:textbox>
                  <w:txbxContent>
                    <w:p w:rsidR="00054DC0" w:rsidRPr="00FC6E6D" w:rsidRDefault="00054DC0" w:rsidP="00054DC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8</w:t>
                      </w:r>
                    </w:p>
                    <w:p w:rsidR="00054DC0" w:rsidRPr="00FC6E6D" w:rsidRDefault="00054DC0" w:rsidP="00054DC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ที่สูงขึ้น</w:t>
      </w:r>
    </w:p>
    <w:p w:rsidR="0053050A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</w:t>
      </w:r>
      <w:r w:rsidR="00D443BB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เฉพาะ ระดับชำนาญการ</w:t>
      </w:r>
      <w:r w:rsidR="00D44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พิเศษ</w:t>
      </w:r>
      <w:r w:rsidR="00D44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ระดับเชี่ยวชาญ</w:t>
      </w:r>
    </w:p>
    <w:p w:rsidR="00C26DC2" w:rsidRDefault="00C26DC2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DC2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ตำแหน่งหัว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าหน่วยงานที่มีลักษณะใช้วิช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6DC2">
        <w:rPr>
          <w:rFonts w:ascii="TH SarabunIT๙" w:hAnsi="TH SarabunIT๙" w:cs="TH SarabunIT๙"/>
          <w:b/>
          <w:bCs/>
          <w:sz w:val="32"/>
          <w:szCs w:val="32"/>
          <w:cs/>
        </w:rPr>
        <w:t>และไม่ได้ใช้วิชาชีพ</w:t>
      </w:r>
    </w:p>
    <w:p w:rsidR="00D958EB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</w:p>
    <w:p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E07243" w:rsidRPr="00D814F7" w:rsidTr="0053050A">
        <w:tc>
          <w:tcPr>
            <w:tcW w:w="10348" w:type="dxa"/>
          </w:tcPr>
          <w:p w:rsidR="00E07243" w:rsidRPr="00D814F7" w:rsidRDefault="006E14EB" w:rsidP="00D814F7">
            <w:pPr>
              <w:ind w:left="-900" w:firstLine="9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D814F7" w:rsidTr="0053050A">
        <w:tc>
          <w:tcPr>
            <w:tcW w:w="10348" w:type="dxa"/>
          </w:tcPr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E07243" w:rsidRPr="00D814F7" w:rsidRDefault="00D12CAE" w:rsidP="00D814F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(ปีงบประมาณ พ.ศ.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3050A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3050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E07243" w:rsidRPr="00D814F7" w:rsidRDefault="00E07243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CA30B4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ส่วนตัว (จาก ก.พ. 7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:rsidR="00E07243" w:rsidRPr="00D814F7" w:rsidRDefault="00D12CAE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:rsidR="00E07243" w:rsidRPr="00D814F7" w:rsidRDefault="00186F5F" w:rsidP="00D814F7">
            <w:pPr>
              <w:spacing w:line="276" w:lineRule="auto"/>
              <w:ind w:left="72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ที่ได้ร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E07243" w:rsidRPr="00D814F7" w:rsidRDefault="0053050A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 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186F5F" w:rsidRPr="00D814F7" w:rsidRDefault="00186F5F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   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07243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ะยะเวลา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ดูงา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791DF1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:rsidR="00E07243" w:rsidRPr="00D814F7" w:rsidRDefault="00E07243" w:rsidP="00D814F7">
            <w:pPr>
              <w:pStyle w:val="a6"/>
              <w:spacing w:line="276" w:lineRule="auto"/>
              <w:ind w:left="64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ำแหน่ง ซึ่งรวมถึงประวัติการทำงาน</w:t>
            </w: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อื่น ๆ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สังกัด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825EED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91DF1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14F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57574E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:rsidR="00BD0909" w:rsidRDefault="00BD0909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</w:t>
            </w:r>
          </w:p>
          <w:p w:rsidR="00D814F7" w:rsidRPr="00D814F7" w:rsidRDefault="00D814F7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243" w:rsidRPr="00D814F7" w:rsidTr="00186F5F">
        <w:trPr>
          <w:trHeight w:val="496"/>
        </w:trPr>
        <w:tc>
          <w:tcPr>
            <w:tcW w:w="10348" w:type="dxa"/>
            <w:vAlign w:val="center"/>
          </w:tcPr>
          <w:p w:rsidR="00E07243" w:rsidRPr="00D814F7" w:rsidRDefault="00E07243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12C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D814F7" w:rsidTr="00186F5F">
        <w:trPr>
          <w:trHeight w:val="3620"/>
        </w:trPr>
        <w:tc>
          <w:tcPr>
            <w:tcW w:w="10348" w:type="dxa"/>
          </w:tcPr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9E204F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</w:t>
            </w:r>
            <w:r w:rsidR="00E07243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โครงสร้าง  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E07243" w:rsidRPr="00D814F7" w:rsidRDefault="00E359D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F328A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7E3F47" w:rsidRPr="00D814F7" w:rsidTr="00186F5F">
        <w:trPr>
          <w:trHeight w:val="9576"/>
        </w:trPr>
        <w:tc>
          <w:tcPr>
            <w:tcW w:w="10348" w:type="dxa"/>
          </w:tcPr>
          <w:p w:rsidR="007E3F47" w:rsidRPr="00D814F7" w:rsidRDefault="007E3F47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หน้าที่ความรับผิดชอบพิเศษที่ได้รับมอบหมายอื่น ๆ 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F47" w:rsidRPr="00D814F7" w:rsidRDefault="007E3F4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7E3F47" w:rsidRPr="00D814F7" w:rsidRDefault="007E3F47" w:rsidP="00D814F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</w:tc>
      </w:tr>
    </w:tbl>
    <w:p w:rsidR="005824FA" w:rsidRPr="00D814F7" w:rsidRDefault="005824FA" w:rsidP="00D814F7">
      <w:pPr>
        <w:jc w:val="center"/>
        <w:rPr>
          <w:rFonts w:ascii="TH SarabunIT๙" w:hAnsi="TH SarabunIT๙" w:cs="TH SarabunIT๙"/>
          <w:sz w:val="28"/>
          <w:szCs w:val="3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07243" w:rsidRPr="00D814F7" w:rsidTr="00C80C6D"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D814F7" w:rsidTr="00C80C6D">
        <w:trPr>
          <w:trHeight w:val="13311"/>
        </w:trPr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)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CC71B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เดือน................ พ.ศ. 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ind w:left="720" w:hanging="68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ำรับรองแ</w:t>
            </w:r>
            <w:r w:rsidR="009E204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ความเห็นของผู้บังคับบัญชา รองอธิการบดี / ผู้ช่วยอธิการบดี/ คณบดี / ผู้อำนวยการ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ผู้บังคับบัญชา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274E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)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74694D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22649" w:rsidRPr="00D814F7" w:rsidRDefault="00F22649" w:rsidP="00D814F7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359D9" w:rsidRPr="00D814F7" w:rsidTr="00B93E32">
        <w:tc>
          <w:tcPr>
            <w:tcW w:w="10348" w:type="dxa"/>
          </w:tcPr>
          <w:p w:rsidR="00E359D9" w:rsidRPr="00D814F7" w:rsidRDefault="00E359D9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4 ผลสัมฤทธิ์ของงานตามตัวชี้วัดที่ครองอยู่ </w:t>
            </w:r>
            <w:r w:rsidR="00C061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0 คะแนน)</w:t>
            </w:r>
          </w:p>
        </w:tc>
      </w:tr>
      <w:tr w:rsidR="00E359D9" w:rsidRPr="00D814F7" w:rsidTr="00B93E32">
        <w:trPr>
          <w:trHeight w:val="13311"/>
        </w:trPr>
        <w:tc>
          <w:tcPr>
            <w:tcW w:w="10348" w:type="dxa"/>
          </w:tcPr>
          <w:p w:rsidR="00E359D9" w:rsidRPr="00D814F7" w:rsidRDefault="00E359D9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  <w:p w:rsidR="00E359D9" w:rsidRPr="00D814F7" w:rsidRDefault="00E359D9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ผลสัมฤทธิ์ของการปฏิบัติราชการ 2 รอบการประเมิน</w:t>
            </w:r>
          </w:p>
          <w:p w:rsidR="00BB2672" w:rsidRPr="00D814F7" w:rsidRDefault="00BB2672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แนบเอกสารการประเมินผลสัมฤทธิ์ของการปฏิบัติราชการ)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977"/>
              <w:gridCol w:w="2409"/>
              <w:gridCol w:w="2014"/>
            </w:tblGrid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การประเมิน / ปี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การประเมิน</w:t>
                  </w:r>
                </w:p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100 คะแนน)</w:t>
                  </w:r>
                </w:p>
              </w:tc>
              <w:tc>
                <w:tcPr>
                  <w:tcW w:w="2409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ประเมินร้อยละ</w:t>
                  </w:r>
                  <w:r w:rsidR="00841AA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ที่ได้รับ</w:t>
                  </w:r>
                </w:p>
              </w:tc>
              <w:tc>
                <w:tcPr>
                  <w:tcW w:w="2014" w:type="dxa"/>
                  <w:vAlign w:val="center"/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000000" w:themeColor="text1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41AAD" w:rsidRPr="00841AAD" w:rsidRDefault="00E359D9" w:rsidP="00841AAD">
            <w:pPr>
              <w:spacing w:before="240"/>
              <w:ind w:left="426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</w:t>
            </w:r>
            <w:r w:rsidR="00841A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 ผู้เส</w:t>
            </w:r>
            <w:r w:rsidR="00841AAD">
              <w:rPr>
                <w:rFonts w:ascii="TH SarabunPSK" w:hAnsi="TH SarabunPSK" w:cs="TH SarabunPSK"/>
                <w:sz w:val="32"/>
                <w:szCs w:val="32"/>
                <w:cs/>
              </w:rPr>
              <w:t>นอขอกำหนดตำแหน่งต้องนำผลประเมิน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ในรอบการประเมินนั้นๆ ตัวอย่างเช่น 2.85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2.99 เป็นต้น ใส่ในช่องดังกล่าว</w:t>
            </w:r>
            <w:r w:rsidR="00841AAD">
              <w:rPr>
                <w:rFonts w:ascii="TH SarabunPSK" w:hAnsi="TH SarabunPSK" w:cs="TH SarabunPSK"/>
                <w:sz w:val="32"/>
                <w:szCs w:val="32"/>
                <w:cs/>
              </w:rPr>
              <w:t>ให้เรียบร้อยก่อนนำส่งผลงาน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สูงขึ้น </w:t>
            </w:r>
          </w:p>
          <w:p w:rsidR="00841AAD" w:rsidRPr="00841AAD" w:rsidRDefault="00841AAD" w:rsidP="00841AAD">
            <w:pPr>
              <w:ind w:left="426" w:firstLine="8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 ผู้เสนอขอกำหนด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:rsidR="00841AAD" w:rsidRPr="00841AAD" w:rsidRDefault="00841AAD" w:rsidP="00841AAD">
            <w:pPr>
              <w:spacing w:before="240"/>
              <w:ind w:left="426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 w:rsidRPr="00841AA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:rsidR="00841AAD" w:rsidRPr="00841AAD" w:rsidRDefault="00841AAD" w:rsidP="00841AAD">
            <w:pPr>
              <w:spacing w:before="240"/>
              <w:ind w:left="4190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 w:rsidRPr="00841AA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    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:rsidR="00841AAD" w:rsidRPr="00841AAD" w:rsidRDefault="00841AAD" w:rsidP="00841AAD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..........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:rsidR="00841AAD" w:rsidRPr="00841AAD" w:rsidRDefault="00841AAD" w:rsidP="00841A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...............................................)  </w:t>
            </w:r>
          </w:p>
          <w:p w:rsidR="00841AAD" w:rsidRPr="00841AAD" w:rsidRDefault="00841AAD" w:rsidP="00841A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ข้อมูล......................................................</w:t>
            </w:r>
          </w:p>
          <w:p w:rsidR="00D570ED" w:rsidRPr="00D814F7" w:rsidRDefault="00E359D9" w:rsidP="00841A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841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Pr="00D814F7" w:rsidRDefault="00D814F7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04D4" w:rsidRDefault="003804D4">
      <w:r>
        <w:br w:type="page"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2864"/>
      </w:tblGrid>
      <w:tr w:rsidR="0020410B" w:rsidRPr="00D814F7" w:rsidTr="00D66BCC">
        <w:tc>
          <w:tcPr>
            <w:tcW w:w="10348" w:type="dxa"/>
            <w:gridSpan w:val="2"/>
            <w:vAlign w:val="center"/>
          </w:tcPr>
          <w:p w:rsidR="0020410B" w:rsidRPr="00D814F7" w:rsidRDefault="003804D4" w:rsidP="00D66BC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20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0410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ิดในการพัฒนาปรับปรุงงานในตำแหน่ง</w:t>
            </w:r>
            <w:r w:rsidR="0020410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0 คะแนน)</w:t>
            </w:r>
          </w:p>
        </w:tc>
      </w:tr>
      <w:tr w:rsidR="0020410B" w:rsidRPr="00D814F7" w:rsidTr="0020410B">
        <w:trPr>
          <w:trHeight w:val="606"/>
        </w:trPr>
        <w:tc>
          <w:tcPr>
            <w:tcW w:w="7484" w:type="dxa"/>
            <w:vAlign w:val="center"/>
          </w:tcPr>
          <w:p w:rsidR="0020410B" w:rsidRPr="0020410B" w:rsidRDefault="0020410B" w:rsidP="0020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2864" w:type="dxa"/>
            <w:vAlign w:val="center"/>
          </w:tcPr>
          <w:p w:rsidR="0020410B" w:rsidRPr="0020410B" w:rsidRDefault="0020410B" w:rsidP="0020410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</w:tr>
      <w:tr w:rsidR="0020410B" w:rsidRPr="00D814F7" w:rsidTr="0020410B">
        <w:trPr>
          <w:trHeight w:val="12690"/>
        </w:trPr>
        <w:tc>
          <w:tcPr>
            <w:tcW w:w="7484" w:type="dxa"/>
          </w:tcPr>
          <w:p w:rsidR="0020410B" w:rsidRPr="00D814F7" w:rsidRDefault="0020410B" w:rsidP="00B57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4" w:type="dxa"/>
          </w:tcPr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 w:rsidP="0020410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804D4" w:rsidRDefault="003804D4">
      <w:pPr>
        <w:spacing w:after="200" w:line="276" w:lineRule="auto"/>
      </w:pPr>
    </w:p>
    <w:p w:rsidR="003804D4" w:rsidRDefault="003804D4"/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93E32" w:rsidRPr="00D814F7" w:rsidTr="00B93E32">
        <w:tc>
          <w:tcPr>
            <w:tcW w:w="10348" w:type="dxa"/>
          </w:tcPr>
          <w:p w:rsidR="00B93E32" w:rsidRPr="00D814F7" w:rsidRDefault="0020410B" w:rsidP="00C26D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576B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(</w:t>
            </w:r>
            <w:r w:rsidR="00C2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576B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คะแนน)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93E32" w:rsidRPr="00D814F7" w:rsidTr="00B93E32">
        <w:trPr>
          <w:trHeight w:val="13311"/>
        </w:trPr>
        <w:tc>
          <w:tcPr>
            <w:tcW w:w="10348" w:type="dxa"/>
          </w:tcPr>
          <w:p w:rsidR="00B93E32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ู้ </w:t>
            </w:r>
            <w:r w:rsidR="00C2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มี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รื่องกฎหมาย และกฎระเบียบราชการ ความรู้ และประสบการณ์ในด้านต่างๆ เพื่อนำมาใช้ในการปฏิบัติงานให้ประสบความสำเร็จในตำแหน่งที่ขอรับการประเมินเข้าสู่ตำแหน่ง)</w:t>
            </w:r>
          </w:p>
          <w:p w:rsidR="00CA6D00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ความสามารถ </w:t>
            </w:r>
            <w:r w:rsidR="00C2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ความสามารถในการใช้ความรู้และประสบการณ์ ในการปฏิบัติงานโดยสามารถปฏิบัติงานให้สำเร็จโดยประหยัดทรัพยากรต่างๆ ทั้งงบประมาณ เวลา และกำลังคน ตลอดจนมีความสามารถในการตัดสินใจและมีความคิดริเริ่ม)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6BD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A6D00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A6D00" w:rsidRP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ทักษะ </w:t>
            </w:r>
            <w:r w:rsidR="00C2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จากการใช้คอมพิวเตอร์ การใช้ภาษาอังกฤษ การคำนวณ ความสามารถในการทำงานได้อย่างคล่องแคล่ว ว่องไว รวดเร็ว ถูกต้อง แท่นยำ และความความชำนาญในการปฏิบัติจนเป็นที่เชื่อถือและยอมรับ)</w:t>
            </w:r>
          </w:p>
          <w:p w:rsidR="00CA6D00" w:rsidRP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3E32" w:rsidRDefault="00CA6D00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14F7" w:rsidRPr="00D814F7" w:rsidRDefault="00D814F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6D00" w:rsidRPr="00D814F7" w:rsidTr="00B571A9">
        <w:tc>
          <w:tcPr>
            <w:tcW w:w="10348" w:type="dxa"/>
          </w:tcPr>
          <w:p w:rsidR="00CA6D00" w:rsidRPr="00D814F7" w:rsidRDefault="00CA6D00" w:rsidP="00C061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2836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67B38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(</w:t>
            </w:r>
            <w:r w:rsidR="00C061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167B38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CA6D00" w:rsidRPr="00D814F7" w:rsidTr="00A7520A">
        <w:trPr>
          <w:trHeight w:val="9809"/>
        </w:trPr>
        <w:tc>
          <w:tcPr>
            <w:tcW w:w="10348" w:type="dxa"/>
          </w:tcPr>
          <w:p w:rsidR="00167B38" w:rsidRPr="00D814F7" w:rsidRDefault="00167B38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</w:t>
            </w:r>
            <w:r w:rsidR="00CA6D00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A6D00" w:rsidRPr="00D814F7" w:rsidRDefault="00167B38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มรรถนะหลัก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5 ด้า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061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:rsidR="00582F75" w:rsidRPr="00D814F7" w:rsidRDefault="00582F75" w:rsidP="00D814F7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การมุ่งผล</w:t>
            </w:r>
            <w:r w:rsidR="009C2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ฤทธิ์หรือแรงจูงใจใฝ่สัมฤทธิ์</w:t>
            </w:r>
            <w:r w:rsidR="003E0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9C25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644326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82F75" w:rsidRPr="00D814F7" w:rsidRDefault="00644326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ที่ดี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9C25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12 คะแนน</w:t>
            </w:r>
          </w:p>
          <w:p w:rsidR="00582F75" w:rsidRPr="00D814F7" w:rsidRDefault="00582F75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644326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)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ั่งสมความเชี่ยวชาญในอาชีพฯ          </w:t>
            </w:r>
            <w:r w:rsidR="003E0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C25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82F75" w:rsidRPr="00D814F7" w:rsidRDefault="00644326" w:rsidP="00D814F7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ริยธรรม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3E0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2 คะแนน</w:t>
            </w:r>
          </w:p>
          <w:p w:rsidR="00582F75" w:rsidRPr="00D814F7" w:rsidRDefault="00644326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5).</w:t>
            </w:r>
            <w:r w:rsidR="00582F75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่วมแรงร่วมใจหรือการทำงานเป็นทีม   </w:t>
            </w:r>
            <w:r w:rsidR="00A6542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3E0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2 คะแนน</w:t>
            </w:r>
          </w:p>
          <w:p w:rsidR="00D570ED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:rsidR="00954603" w:rsidRPr="00D814F7" w:rsidRDefault="00D570ED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5460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เกณฑ์การให้คะแนนสมรรถนะแต่ละระดับ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2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4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3                              6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8</w:t>
            </w:r>
          </w:p>
          <w:p w:rsidR="00954603" w:rsidRPr="00D814F7" w:rsidRDefault="00954603" w:rsidP="00D814F7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5                             10</w:t>
            </w:r>
          </w:p>
        </w:tc>
      </w:tr>
    </w:tbl>
    <w:p w:rsidR="00CA6D00" w:rsidRPr="00D814F7" w:rsidRDefault="00CA6D00" w:rsidP="00D814F7">
      <w:pPr>
        <w:tabs>
          <w:tab w:val="left" w:pos="851"/>
          <w:tab w:val="left" w:pos="2835"/>
        </w:tabs>
        <w:jc w:val="center"/>
        <w:rPr>
          <w:rFonts w:ascii="TH SarabunIT๙" w:hAnsi="TH SarabunIT๙" w:cs="TH SarabunIT๙"/>
          <w:b/>
          <w:bCs/>
          <w:sz w:val="66"/>
          <w:szCs w:val="66"/>
          <w:u w:val="single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Default="00B92465" w:rsidP="00D814F7">
      <w:pPr>
        <w:spacing w:after="200"/>
        <w:rPr>
          <w:rFonts w:ascii="TH SarabunIT๙" w:hAnsi="TH SarabunIT๙" w:cs="TH SarabunIT๙"/>
        </w:rPr>
      </w:pPr>
    </w:p>
    <w:p w:rsidR="00D814F7" w:rsidRPr="00D814F7" w:rsidRDefault="00D814F7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73"/>
        <w:gridCol w:w="3685"/>
      </w:tblGrid>
      <w:tr w:rsidR="00E07243" w:rsidRPr="00D814F7" w:rsidTr="00D54F7D">
        <w:tc>
          <w:tcPr>
            <w:tcW w:w="10773" w:type="dxa"/>
            <w:gridSpan w:val="3"/>
            <w:shd w:val="clear" w:color="auto" w:fill="auto"/>
          </w:tcPr>
          <w:p w:rsidR="00DC12C7" w:rsidRPr="00D814F7" w:rsidRDefault="00E07243" w:rsidP="00C061C2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(</w:t>
            </w:r>
            <w:r w:rsidR="00C061C2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6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D814F7" w:rsidTr="00A7520A">
        <w:tc>
          <w:tcPr>
            <w:tcW w:w="291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1303F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A7520A">
        <w:trPr>
          <w:trHeight w:val="1007"/>
        </w:trPr>
        <w:tc>
          <w:tcPr>
            <w:tcW w:w="2915" w:type="dxa"/>
            <w:vMerge w:val="restart"/>
            <w:shd w:val="clear" w:color="auto" w:fill="auto"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มุ่งผลสัมฤทธิ์หรือแรงจูงใจใฝ่สัมฤทธิ์</w:t>
            </w:r>
          </w:p>
          <w:p w:rsidR="00D54F7D" w:rsidRPr="00D814F7" w:rsidRDefault="00D54F7D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4C0892" w:rsidRPr="00D814F7" w:rsidRDefault="004C0892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ฏิบัติหน้าที่ราชการใ</w:t>
            </w:r>
            <w:r w:rsidR="0064432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้ดีหรือให้เกินมาตรฐานที่มีอยู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173" w:type="dxa"/>
            <w:shd w:val="clear" w:color="auto" w:fill="auto"/>
          </w:tcPr>
          <w:p w:rsidR="00C547A8" w:rsidRDefault="00BD090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3F3818E" wp14:editId="0FBE1B0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1430" r="5715" b="7620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8559A" id="AutoShape 292" o:spid="_x0000_s1026" style="position:absolute;margin-left:170.75pt;margin-top:-17.8pt;width:21pt;height:1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4C0892" w:rsidRPr="00D814F7" w:rsidRDefault="00C547A8" w:rsidP="00C547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F5F092F" wp14:editId="0BF03FC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5715" t="12065" r="13335" b="6985"/>
                      <wp:wrapNone/>
                      <wp:docPr id="6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161C2" id="AutoShape 291" o:spid="_x0000_s1026" style="position:absolute;margin-left:3.65pt;margin-top:2.4pt;width:21pt;height:12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:rsidR="00DC12C7" w:rsidRPr="00D814F7" w:rsidRDefault="00DC12C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A7520A">
        <w:trPr>
          <w:trHeight w:val="4675"/>
        </w:trPr>
        <w:tc>
          <w:tcPr>
            <w:tcW w:w="2915" w:type="dxa"/>
            <w:vMerge/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73" w:type="dxa"/>
            <w:shd w:val="clear" w:color="auto" w:fill="auto"/>
          </w:tcPr>
          <w:p w:rsidR="00027DE2" w:rsidRPr="00D814F7" w:rsidRDefault="00027DE2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93EBF40" wp14:editId="473BC2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5715" t="10795" r="13335" b="8255"/>
                      <wp:wrapNone/>
                      <wp:docPr id="6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B26E0" id="AutoShape 293" o:spid="_x0000_s1026" style="position:absolute;margin-left:-3.1pt;margin-top:4.7pt;width:21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u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:  แสดงความพยายามในการปฏิบัติหน้าที่ราชการให้ดี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า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ชิงปรับปรุงพัฒนาเมื่อเห็นความสูญ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ปล่า หรือหย่อนประสิทธิภาพในงาน</w:t>
            </w:r>
          </w:p>
        </w:tc>
        <w:tc>
          <w:tcPr>
            <w:tcW w:w="3685" w:type="dxa"/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243" w:rsidRPr="00D814F7" w:rsidTr="00A7520A">
        <w:tc>
          <w:tcPr>
            <w:tcW w:w="2915" w:type="dxa"/>
            <w:vMerge/>
            <w:shd w:val="clear" w:color="auto" w:fill="auto"/>
          </w:tcPr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E07243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9525" r="5080" b="9525"/>
                      <wp:wrapNone/>
                      <wp:docPr id="6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0ED37" id="AutoShape 32" o:spid="_x0000_s1026" style="position:absolute;margin-left:4.3pt;margin-top:4.7pt;width:21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jw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19x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E07243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ตามเป้าหมายที่ผู้บังคับบัญชา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:rsidR="00DC12C7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ความละเอียด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คอบ เอาใจใส่ </w:t>
            </w:r>
          </w:p>
          <w:p w:rsidR="00DE1214" w:rsidRPr="00D814F7" w:rsidRDefault="00E07243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</w:p>
          <w:p w:rsidR="00DE1214" w:rsidRPr="00D814F7" w:rsidRDefault="00DE1214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0ED" w:rsidRPr="00D814F7" w:rsidRDefault="00D570ED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2C7" w:rsidRPr="00D814F7" w:rsidTr="00A7520A">
        <w:tc>
          <w:tcPr>
            <w:tcW w:w="2915" w:type="dxa"/>
            <w:shd w:val="clear" w:color="auto" w:fill="auto"/>
          </w:tcPr>
          <w:p w:rsidR="00DC12C7" w:rsidRPr="00D814F7" w:rsidRDefault="00DC12C7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12C7" w:rsidRPr="00D814F7" w:rsidRDefault="00DC12C7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C12C7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5715" r="12700" b="13335"/>
                      <wp:wrapNone/>
                      <wp:docPr id="66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61ABC" id="AutoShape 307" o:spid="_x0000_s1026" style="position:absolute;margin-left:173.95pt;margin-top:-.25pt;width:21pt;height:12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"/>
                  </w:pict>
                </mc:Fallback>
              </mc:AlternateContent>
            </w:r>
            <w:r w:rsidR="00DC12C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DC12C7" w:rsidRPr="00D814F7" w:rsidRDefault="00DC12C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A19D9" w:rsidRPr="00D814F7" w:rsidTr="00A7520A">
        <w:tc>
          <w:tcPr>
            <w:tcW w:w="2915" w:type="dxa"/>
            <w:vMerge w:val="restart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A19D9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420366" wp14:editId="5389521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4450</wp:posOffset>
                      </wp:positionV>
                      <wp:extent cx="266700" cy="161925"/>
                      <wp:effectExtent l="0" t="0" r="19050" b="28575"/>
                      <wp:wrapNone/>
                      <wp:docPr id="6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890C2" id="AutoShape 308" o:spid="_x0000_s1026" style="position:absolute;margin-left:7.3pt;margin-top:3.5pt;width:21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fKwIAAGI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"/>
                  </w:pict>
                </mc:Fallback>
              </mc:AlternateConten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3 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C014C6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         เร็วขึ้น มีคุณภาพดีขึ้น มีประสิทธิภาพมากขึ้น </w:t>
            </w:r>
          </w:p>
          <w:p w:rsidR="009A19D9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9D9" w:rsidRPr="00D814F7" w:rsidTr="00A7520A">
        <w:tc>
          <w:tcPr>
            <w:tcW w:w="2915" w:type="dxa"/>
            <w:vMerge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1570673" wp14:editId="129F46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13335" r="5080" b="5715"/>
                      <wp:wrapNone/>
                      <wp:docPr id="6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EBA41" id="AutoShape 309" o:spid="_x0000_s1026" style="position:absolute;margin-left:4.3pt;margin-top:4.25pt;width:21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C014C6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</w:t>
            </w:r>
          </w:p>
          <w:p w:rsidR="00C014C6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ไปได้ยาก เพื่อให้ได้ผลงานที่ดีกว่าเดิมอย่างเห็น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884"/>
                <w:tab w:val="left" w:pos="1260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:rsidR="009A19D9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F7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9D9" w:rsidRPr="00D814F7" w:rsidTr="00A7520A">
        <w:trPr>
          <w:trHeight w:val="4540"/>
        </w:trPr>
        <w:tc>
          <w:tcPr>
            <w:tcW w:w="2915" w:type="dxa"/>
            <w:vMerge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356718C" wp14:editId="264EC41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13970" t="6350" r="5080" b="12700"/>
                      <wp:wrapNone/>
                      <wp:docPr id="6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D0BAB" id="AutoShape 310" o:spid="_x0000_s1026" style="position:absolute;margin-left:4.3pt;margin-top:5.1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5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:rsidR="009A19D9" w:rsidRPr="00D814F7" w:rsidRDefault="009A19D9" w:rsidP="00D814F7">
            <w:pPr>
              <w:tabs>
                <w:tab w:val="left" w:pos="600"/>
                <w:tab w:val="left" w:pos="720"/>
                <w:tab w:val="left" w:pos="884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9A19D9" w:rsidRPr="00D814F7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9D9" w:rsidRDefault="009A19D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D814F7" w:rsidRPr="00D814F7" w:rsidRDefault="00D814F7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9A19D9" w:rsidRPr="00D814F7" w:rsidRDefault="009A19D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c>
          <w:tcPr>
            <w:tcW w:w="291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350" r="12700" b="12700"/>
                      <wp:wrapNone/>
                      <wp:docPr id="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7DC05" id="AutoShape 63" o:spid="_x0000_s1026" style="position:absolute;margin-left:173.95pt;margin-top:-.25pt;width:21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8STs1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4C6" w:rsidRPr="00D814F7" w:rsidRDefault="003956C4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ที่ดี</w:t>
            </w:r>
          </w:p>
          <w:p w:rsidR="009A19D9" w:rsidRPr="00D814F7" w:rsidRDefault="00C014C6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กำจัดความ</w:t>
            </w:r>
            <w:r w:rsidR="009A19D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1303F9" w:rsidRPr="00D814F7" w:rsidRDefault="00C014C6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วามพยายาม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หรือหน่วยงาน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ที่เกี่ยวข้อง)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8" w:rsidRDefault="001303F9" w:rsidP="00C547A8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="00B7199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303F9" w:rsidRPr="00D814F7" w:rsidRDefault="00C547A8" w:rsidP="00C547A8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86DE34" wp14:editId="0507515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0</wp:posOffset>
                      </wp:positionV>
                      <wp:extent cx="266700" cy="161925"/>
                      <wp:effectExtent l="13970" t="10160" r="5080" b="8890"/>
                      <wp:wrapNone/>
                      <wp:docPr id="6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6B606" id="AutoShape 89" o:spid="_x0000_s1026" style="position:absolute;margin-left:3.55pt;margin-top:1pt;width:21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BWKgIAAGE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B7199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8" w:rsidRDefault="00C547A8" w:rsidP="00D814F7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A997E8" wp14:editId="413597E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1615</wp:posOffset>
                      </wp:positionV>
                      <wp:extent cx="266700" cy="161925"/>
                      <wp:effectExtent l="13970" t="13335" r="5080" b="5715"/>
                      <wp:wrapNone/>
                      <wp:docPr id="6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739BD" id="AutoShape 90" o:spid="_x0000_s1026" style="position:absolute;margin-left:3.55pt;margin-top:17.45pt;width:21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SnKgIAAGE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1303F9" w:rsidRPr="00D814F7" w:rsidRDefault="00C547A8" w:rsidP="00C547A8">
            <w:pPr>
              <w:tabs>
                <w:tab w:val="left" w:pos="60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:rsidR="001303F9" w:rsidRDefault="001303F9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:rsidR="00C547A8" w:rsidRPr="00D814F7" w:rsidRDefault="00C547A8" w:rsidP="00D814F7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890" r="5080" b="10160"/>
                      <wp:wrapNone/>
                      <wp:docPr id="5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8B7DE" id="AutoShape 91" o:spid="_x0000_s1026" style="position:absolute;margin-left:2.8pt;margin-top:5.05pt;width:21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"/>
                  </w:pict>
                </mc:Fallback>
              </mc:AlternateConten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946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1303F9" w:rsidRDefault="001303F9" w:rsidP="00D814F7">
            <w:pPr>
              <w:tabs>
                <w:tab w:val="left" w:pos="720"/>
                <w:tab w:val="left" w:pos="946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  <w:p w:rsidR="00C547A8" w:rsidRPr="00D814F7" w:rsidRDefault="00C547A8" w:rsidP="00D814F7">
            <w:pPr>
              <w:tabs>
                <w:tab w:val="left" w:pos="720"/>
                <w:tab w:val="left" w:pos="946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03F9" w:rsidRPr="00D814F7" w:rsidTr="00A7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5715" r="13970" b="13335"/>
                      <wp:wrapNone/>
                      <wp:docPr id="5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6C348" id="AutoShape 92" o:spid="_x0000_s1026" style="position:absolute;margin-left:2.85pt;margin-top:3.85pt;width:21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CDKQIAAGE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1303F9" w:rsidRDefault="001303F9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547A8" w:rsidRPr="00D814F7" w:rsidRDefault="00C547A8" w:rsidP="00D814F7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D51D49" w:rsidRPr="00D814F7" w:rsidRDefault="00D51D49" w:rsidP="00D814F7">
      <w:pPr>
        <w:rPr>
          <w:rFonts w:ascii="TH SarabunIT๙" w:hAnsi="TH SarabunIT๙" w:cs="TH SarabunIT๙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985" r="12700" b="12065"/>
                      <wp:wrapNone/>
                      <wp:docPr id="5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19EA3" id="AutoShape 64" o:spid="_x0000_s1026" style="position:absolute;margin-left:173.95pt;margin-top:-.25pt;width:21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x9KgIAAGE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bGlx9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892" w:rsidRPr="00D814F7" w:rsidRDefault="004C0892" w:rsidP="00D814F7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นำเสนอวิธีการในการให้บริการที่ผู้รับบริการจะได้รับประโยชน์สูงสุด</w:t>
            </w:r>
          </w:p>
          <w:p w:rsidR="004C0892" w:rsidRPr="00D814F7" w:rsidRDefault="00BD0909" w:rsidP="00D814F7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5080" t="5715" r="13970" b="13335"/>
                      <wp:wrapNone/>
                      <wp:docPr id="5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59A41" id="AutoShape 287" o:spid="_x0000_s1026" style="position:absolute;margin-left:-.9pt;margin-top:3.75pt;width:21pt;height:1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asKwIAAGI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4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:rsidR="004C0892" w:rsidRPr="00D814F7" w:rsidRDefault="004C0892" w:rsidP="00D814F7">
            <w:pPr>
              <w:tabs>
                <w:tab w:val="left" w:pos="540"/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:rsidR="004C0892" w:rsidRPr="00D814F7" w:rsidRDefault="004C0892" w:rsidP="00D814F7">
            <w:pPr>
              <w:tabs>
                <w:tab w:val="left" w:pos="540"/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892" w:rsidRPr="00D814F7" w:rsidRDefault="004C0892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5080" r="13970" b="13970"/>
                      <wp:wrapNone/>
                      <wp:docPr id="5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BBD58" id="AutoShape 100" o:spid="_x0000_s1026" style="position:absolute;margin-left:2.1pt;margin-top:4.45pt;width:21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Sw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1303F9" w:rsidRPr="00D814F7" w:rsidRDefault="009A2A1E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</w: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1303F9" w:rsidRPr="00D814F7" w:rsidRDefault="001303F9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9" w:rsidRPr="00D814F7" w:rsidRDefault="001303F9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  <w:cs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644326" w:rsidRDefault="00644326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D570ED" w:rsidRPr="00D814F7" w:rsidRDefault="00D570ED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644326" w:rsidRPr="00D814F7" w:rsidRDefault="00644326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6985" r="12700" b="12065"/>
                      <wp:wrapNone/>
                      <wp:docPr id="5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EE7DF" id="AutoShape 66" o:spid="_x0000_s1026" style="position:absolute;margin-left:173.95pt;margin-top:-.25pt;width:21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2Erb5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การสั่งสมความเชี่ยวชาญในอาชีพหรือความเชี่ยวชาญในอาชีพ </w:t>
            </w:r>
          </w:p>
          <w:p w:rsidR="00CB3353" w:rsidRPr="00D814F7" w:rsidRDefault="00CB3353" w:rsidP="00D814F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</w:p>
          <w:p w:rsidR="004C0892" w:rsidRPr="00D814F7" w:rsidRDefault="004C0892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92" w:rsidRPr="00D814F7" w:rsidRDefault="00BD0909" w:rsidP="00D814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5080" t="10160" r="13970" b="8890"/>
                      <wp:wrapNone/>
                      <wp:docPr id="5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6E570" id="AutoShape 284" o:spid="_x0000_s1026" style="position:absolute;margin-left:2.1pt;margin-top:4.75pt;width:21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6OKwIAAGI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92" w:rsidRPr="00D814F7" w:rsidRDefault="004C089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50805BB" wp14:editId="1FD09A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5080" t="13970" r="13970" b="5080"/>
                      <wp:wrapNone/>
                      <wp:docPr id="7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E640D" id="AutoShape 285" o:spid="_x0000_s1026" style="position:absolute;margin-left:2.1pt;margin-top:2.15pt;width:21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ระดับที่ 1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5080" t="10795" r="13970" b="8255"/>
                      <wp:wrapNone/>
                      <wp:docPr id="5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725BC" id="AutoShape 109" o:spid="_x0000_s1026" style="position:absolute;margin-left:1.35pt;margin-top:4.85pt;width:21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20"/>
                <w:tab w:val="left" w:pos="885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1303F9" w:rsidRPr="00D814F7" w:rsidRDefault="001303F9" w:rsidP="00D814F7">
            <w:pPr>
              <w:tabs>
                <w:tab w:val="left" w:pos="601"/>
                <w:tab w:val="left" w:pos="720"/>
                <w:tab w:val="left" w:pos="885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3F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2700" r="13970" b="6350"/>
                      <wp:wrapNone/>
                      <wp:docPr id="5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274F5" id="AutoShape 110" o:spid="_x0000_s1026" style="position:absolute;margin-left:1.35pt;margin-top:4.05pt;width:21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ZMKg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614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2</w: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:rsidR="001303F9" w:rsidRPr="00D814F7" w:rsidRDefault="001303F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:rsidR="001303F9" w:rsidRPr="00D814F7" w:rsidRDefault="001303F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9" w:rsidRPr="00D814F7" w:rsidRDefault="001303F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Default="001303F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E82222" w:rsidRPr="00E82222" w:rsidRDefault="00E82222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5824FA" w:rsidRPr="00D814F7" w:rsidRDefault="005824FA" w:rsidP="00D814F7">
      <w:pPr>
        <w:rPr>
          <w:rFonts w:ascii="TH SarabunIT๙" w:hAnsi="TH SarabunIT๙" w:cs="TH SarabunIT๙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D814F7" w:rsidTr="00973864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spacing w:beforeAutospacing="1" w:after="120"/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6350" t="7620" r="12700" b="11430"/>
                      <wp:wrapNone/>
                      <wp:docPr id="4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6DF8" id="AutoShape 67" o:spid="_x0000_s1026" style="position:absolute;margin-left:173.95pt;margin-top:-.25pt;width:21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Ae8Fw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266700" cy="161925"/>
                      <wp:effectExtent l="5080" t="6985" r="13970" b="12065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D1B04" id="AutoShape 126" o:spid="_x0000_s1026" style="position:absolute;margin-left:1.35pt;margin-top:5.25pt;width:21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KgIAAGI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A38C9" w:rsidRPr="00D814F7" w:rsidRDefault="007A38C9" w:rsidP="00D814F7">
            <w:pPr>
              <w:tabs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7A38C9" w:rsidRPr="00D814F7" w:rsidRDefault="007A38C9" w:rsidP="00D814F7">
            <w:pPr>
              <w:tabs>
                <w:tab w:val="left" w:pos="743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8C9" w:rsidRPr="00D814F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8255" r="13970" b="10795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A225B" id="AutoShape 127" o:spid="_x0000_s1026" style="position:absolute;margin-left:2.1pt;margin-top:3.85pt;width:21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c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DE2" w:rsidRPr="00D814F7" w:rsidTr="00B5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3353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CB335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จริยธรรม</w:t>
            </w:r>
          </w:p>
          <w:p w:rsidR="00CB3353" w:rsidRPr="00D814F7" w:rsidRDefault="00CB3353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ำจำกัดความ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ำรงตน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ปฏิบัติอย่างถูกต้องเหมาะสมทั้งตามกฎหมาย</w:t>
            </w:r>
            <w:r w:rsidR="00C014C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E2" w:rsidRPr="00D814F7" w:rsidRDefault="00027DE2" w:rsidP="00D814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056133E" wp14:editId="512CEC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</wp:posOffset>
                      </wp:positionV>
                      <wp:extent cx="266700" cy="161925"/>
                      <wp:effectExtent l="5080" t="6350" r="13970" b="1270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BF060" id="AutoShape 276" o:spid="_x0000_s1026" style="position:absolute;margin-left:2.1pt;margin-top:5.15pt;width:21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7DE2" w:rsidRPr="00D814F7" w:rsidTr="00B5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0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6B7E355" wp14:editId="77990A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3970" r="13970" b="5080"/>
                      <wp:wrapNone/>
                      <wp:docPr id="73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7F48C" id="AutoShape 277" o:spid="_x0000_s1026" style="position:absolute;margin-left:2.1pt;margin-top:3.6pt;width:21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027DE2" w:rsidRPr="00D814F7" w:rsidRDefault="00027DE2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027DE2" w:rsidRPr="00D814F7" w:rsidRDefault="00027DE2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A02C3" w:rsidRPr="00D814F7" w:rsidRDefault="003A02C3" w:rsidP="00D814F7">
      <w:pPr>
        <w:jc w:val="center"/>
        <w:rPr>
          <w:rFonts w:ascii="TH SarabunIT๙" w:hAnsi="TH SarabunIT๙" w:cs="TH SarabunIT๙"/>
        </w:rPr>
      </w:pPr>
    </w:p>
    <w:p w:rsidR="003A02C3" w:rsidRDefault="003A02C3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F22649" w:rsidRPr="00D814F7" w:rsidRDefault="00F22649" w:rsidP="00D814F7">
      <w:pPr>
        <w:rPr>
          <w:rFonts w:ascii="TH SarabunIT๙" w:hAnsi="TH SarabunIT๙" w:cs="TH SarabunIT๙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D814F7" w:rsidTr="007A38C9">
        <w:tc>
          <w:tcPr>
            <w:tcW w:w="266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12700" r="9525" b="6350"/>
                      <wp:wrapNone/>
                      <wp:docPr id="4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4AD64" id="AutoShape 68" o:spid="_x0000_s1026" style="position:absolute;margin-left:173.95pt;margin-top:-.25pt;width:21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DLKgIAAGE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A9OlDL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10795" r="10795" b="825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00E83" id="AutoShape 148" o:spid="_x0000_s1026" style="position:absolute;margin-left:2.1pt;margin-top:4.4pt;width:21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qn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8255" t="9525" r="10795" b="952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235CB" id="AutoShape 149" o:spid="_x0000_s1026" style="position:absolute;margin-left:2.1pt;margin-top:4.75pt;width:21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p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PtpByk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5715" r="10795" b="1333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1D7A" id="AutoShape 150" o:spid="_x0000_s1026" style="position:absolute;margin-left:2.1pt;margin-top:4.3pt;width:21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4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7A38C9" w:rsidRPr="00D814F7" w:rsidRDefault="007A38C9" w:rsidP="00D814F7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0795" r="10795" b="8255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990C3" id="AutoShape 151" o:spid="_x0000_s1026" style="position:absolute;margin-left:2.1pt;margin-top:3.8pt;width:21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  <w:tab w:val="left" w:pos="1026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Default="001303F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p w:rsidR="00027DE2" w:rsidRPr="00D814F7" w:rsidRDefault="00027DE2" w:rsidP="00D814F7">
      <w:pPr>
        <w:rPr>
          <w:rFonts w:ascii="TH SarabunIT๙" w:hAnsi="TH SarabunIT๙" w:cs="TH SarabunIT๙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4394"/>
        <w:gridCol w:w="3431"/>
      </w:tblGrid>
      <w:tr w:rsidR="001303F9" w:rsidRPr="00D814F7" w:rsidTr="00027DE2">
        <w:tc>
          <w:tcPr>
            <w:tcW w:w="2665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6985" r="9525" b="12065"/>
                      <wp:wrapNone/>
                      <wp:docPr id="3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282D6" id="AutoShape 69" o:spid="_x0000_s1026" style="position:absolute;margin-left:173.95pt;margin-top:-.25pt;width:21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o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Cs6Ogo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31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92" w:rsidRPr="00D814F7" w:rsidRDefault="004C089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D54F7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่วมแรงร่วมใจหรือ</w:t>
            </w:r>
          </w:p>
          <w:p w:rsidR="004C0892" w:rsidRPr="00D814F7" w:rsidRDefault="004C089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  <w:p w:rsidR="00027DE2" w:rsidRPr="00D814F7" w:rsidRDefault="00027DE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ำจำกัดความ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4C0892" w:rsidRPr="00D814F7" w:rsidRDefault="004C0892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37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335" t="9525" r="5715" b="9525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E734A" id="AutoShape 280" o:spid="_x0000_s1026" style="position:absolute;margin-left:-2pt;margin-top:4.7pt;width:21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c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"/>
                  </w:pict>
                </mc:Fallback>
              </mc:AlternateConten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0  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C089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7DE2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8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E2" w:rsidRPr="00D814F7" w:rsidRDefault="00027DE2" w:rsidP="00D814F7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68EBB31" wp14:editId="2CAFEF3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13335" t="8255" r="5715" b="10795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B7FF9" id="AutoShape 281" o:spid="_x0000_s1026" style="position:absolute;margin-left:-2pt;margin-top:3.2pt;width:21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1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:rsidR="00027DE2" w:rsidRPr="00D814F7" w:rsidRDefault="00027DE2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7DE2" w:rsidRPr="00D814F7" w:rsidRDefault="00027DE2" w:rsidP="00D814F7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38C9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5080" r="10795" b="1397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56A24" id="AutoShape 154" o:spid="_x0000_s1026" style="position:absolute;margin-left:2.1pt;margin-top:3.65pt;width:21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cj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nzImG&#10;ZnSzj5BSs3w27R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1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8C9" w:rsidRPr="00D814F7" w:rsidTr="0002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7A38C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8255" t="13970" r="10795" b="5080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05BBF" id="AutoShape 155" o:spid="_x0000_s1026" style="position:absolute;margin-left:.6pt;margin-top:5.8pt;width:21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"/>
                  </w:pict>
                </mc:Fallback>
              </mc:AlternateConten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p w:rsidR="00F22649" w:rsidRDefault="00F22649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Default="00C547A8" w:rsidP="00D814F7">
      <w:pPr>
        <w:rPr>
          <w:rFonts w:ascii="TH SarabunIT๙" w:hAnsi="TH SarabunIT๙" w:cs="TH SarabunIT๙"/>
        </w:rPr>
      </w:pPr>
    </w:p>
    <w:p w:rsidR="00C547A8" w:rsidRPr="00D814F7" w:rsidRDefault="00C547A8" w:rsidP="00D814F7">
      <w:pPr>
        <w:rPr>
          <w:rFonts w:ascii="TH SarabunIT๙" w:hAnsi="TH SarabunIT๙" w:cs="TH SarabunIT๙"/>
        </w:rPr>
      </w:pPr>
    </w:p>
    <w:p w:rsidR="001303F9" w:rsidRPr="00D814F7" w:rsidRDefault="001303F9" w:rsidP="00D814F7">
      <w:pPr>
        <w:rPr>
          <w:rFonts w:ascii="TH SarabunIT๙" w:hAnsi="TH SarabunIT๙" w:cs="TH SarabunIT๙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D814F7" w:rsidTr="00E97AA7">
        <w:tc>
          <w:tcPr>
            <w:tcW w:w="2410" w:type="dxa"/>
            <w:shd w:val="clear" w:color="auto" w:fill="auto"/>
          </w:tcPr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D814F7" w:rsidRDefault="001303F9" w:rsidP="00D814F7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D814F7" w:rsidRDefault="00BD0909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-3175</wp:posOffset>
                      </wp:positionV>
                      <wp:extent cx="266700" cy="161925"/>
                      <wp:effectExtent l="9525" t="6985" r="9525" b="12065"/>
                      <wp:wrapNone/>
                      <wp:docPr id="3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18BA3" id="AutoShape 70" o:spid="_x0000_s1026" style="position:absolute;margin-left:173.95pt;margin-top:-.25pt;width:21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omKgIAAGE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"/>
                  </w:pict>
                </mc:Fallback>
              </mc:AlternateContent>
            </w:r>
            <w:r w:rsidR="001303F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:rsidR="001303F9" w:rsidRPr="00D814F7" w:rsidRDefault="001303F9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D814F7" w:rsidRDefault="001303F9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D814F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2700" r="10795" b="6350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06C08" id="AutoShape 158" o:spid="_x0000_s1026" style="position:absolute;margin-left:.6pt;margin-top:3.45pt;width:21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9KwIAAGI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"/>
                  </w:pict>
                </mc:Fallback>
              </mc:AlternateConten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7A38C9" w:rsidRPr="00D814F7" w:rsidRDefault="007A38C9" w:rsidP="00D814F7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C9" w:rsidRPr="00D814F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C9" w:rsidRPr="00D814F7" w:rsidRDefault="007A38C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C9" w:rsidRPr="00D814F7" w:rsidRDefault="00BD0909" w:rsidP="00D814F7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6350" r="5080" b="12700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A6E90" id="AutoShape 159" o:spid="_x0000_s1026" style="position:absolute;margin-left:4.8pt;margin-top:3.05pt;width:21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kz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3y26B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"/>
                  </w:pict>
                </mc:Fallback>
              </mc:AlternateContent>
            </w:r>
            <w:r w:rsidR="00B35AB0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5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71509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4</w:t>
            </w:r>
            <w:r w:rsidR="007A38C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7A38C9" w:rsidRPr="00D814F7" w:rsidRDefault="0071509A" w:rsidP="00D814F7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</w:t>
            </w:r>
            <w:r w:rsidR="007A38C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7A38C9" w:rsidRPr="00D814F7" w:rsidRDefault="007A38C9" w:rsidP="00D814F7">
            <w:pPr>
              <w:tabs>
                <w:tab w:val="left" w:pos="601"/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C9" w:rsidRPr="00D814F7" w:rsidRDefault="007A38C9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6B" w:rsidRPr="00D814F7" w:rsidRDefault="00567D6B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6B" w:rsidRPr="00D814F7" w:rsidRDefault="00567D6B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BD7" w:rsidRPr="00D814F7" w:rsidRDefault="00A17BD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03F9" w:rsidRDefault="001303F9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p w:rsidR="0028367B" w:rsidRDefault="0028367B" w:rsidP="00D814F7">
      <w:pPr>
        <w:rPr>
          <w:rFonts w:ascii="TH SarabunIT๙" w:hAnsi="TH SarabunIT๙" w:cs="TH SarabunIT๙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8367B" w:rsidRPr="00D814F7" w:rsidTr="00B571A9">
        <w:tc>
          <w:tcPr>
            <w:tcW w:w="10348" w:type="dxa"/>
          </w:tcPr>
          <w:p w:rsidR="0028367B" w:rsidRPr="00D814F7" w:rsidRDefault="0028367B" w:rsidP="002836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8367B" w:rsidRPr="00D814F7" w:rsidTr="00B571A9">
        <w:trPr>
          <w:trHeight w:val="9809"/>
        </w:trPr>
        <w:tc>
          <w:tcPr>
            <w:tcW w:w="10348" w:type="dxa"/>
          </w:tcPr>
          <w:p w:rsidR="0028367B" w:rsidRPr="00D814F7" w:rsidRDefault="0028367B" w:rsidP="00B571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  </w:t>
            </w:r>
          </w:p>
          <w:p w:rsidR="0028367B" w:rsidRPr="00D814F7" w:rsidRDefault="0028367B" w:rsidP="00AA2C52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:rsidR="0028367B" w:rsidRPr="00D814F7" w:rsidRDefault="0028367B" w:rsidP="00AA2C52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</w:t>
            </w:r>
            <w:r w:rsidR="008441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วะผู้น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3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วางแผนกลยุทธ์ภาครัฐ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1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8367B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8367B" w:rsidRPr="00D814F7" w:rsidRDefault="00742BE6" w:rsidP="00AA2C52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.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อนงานและมอบหมายงาน               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6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เกณฑ์การให้คะแนนสมรรถนะแต่ละระดับ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2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4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3                              6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8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5                             10</w:t>
            </w:r>
          </w:p>
        </w:tc>
      </w:tr>
    </w:tbl>
    <w:p w:rsidR="0028367B" w:rsidRDefault="0028367B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73"/>
        <w:gridCol w:w="3685"/>
      </w:tblGrid>
      <w:tr w:rsidR="00B571A9" w:rsidRPr="00D814F7" w:rsidTr="00B571A9">
        <w:tc>
          <w:tcPr>
            <w:tcW w:w="10773" w:type="dxa"/>
            <w:gridSpan w:val="3"/>
            <w:shd w:val="clear" w:color="auto" w:fill="auto"/>
          </w:tcPr>
          <w:p w:rsidR="00B571A9" w:rsidRPr="00D814F7" w:rsidRDefault="00B571A9" w:rsidP="00B571A9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สมรรถนะ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6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B571A9" w:rsidRPr="00D814F7" w:rsidTr="00B571A9">
        <w:tc>
          <w:tcPr>
            <w:tcW w:w="2915" w:type="dxa"/>
            <w:shd w:val="clear" w:color="auto" w:fill="auto"/>
          </w:tcPr>
          <w:p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D814F7" w:rsidRDefault="00091BEA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F394E9E" wp14:editId="2489BD6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07645</wp:posOffset>
                      </wp:positionV>
                      <wp:extent cx="290830" cy="183515"/>
                      <wp:effectExtent l="0" t="0" r="13970" b="26035"/>
                      <wp:wrapNone/>
                      <wp:docPr id="77" name="สี่เหลี่ยมผืนผ้ามุมมน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24468" id="สี่เหลี่ยมผืนผ้ามุมมน 77" o:spid="_x0000_s1026" style="position:absolute;margin-left:168.45pt;margin-top:16.35pt;width:22.9pt;height:14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"/>
                  </w:pict>
                </mc:Fallback>
              </mc:AlternateContent>
            </w:r>
            <w:r w:rsidR="00B571A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D814F7" w:rsidRDefault="00B571A9" w:rsidP="00B57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rPr>
          <w:trHeight w:val="5098"/>
        </w:trPr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E8C1E1A" wp14:editId="206BB2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7525</wp:posOffset>
                      </wp:positionV>
                      <wp:extent cx="321310" cy="201930"/>
                      <wp:effectExtent l="10795" t="10795" r="10795" b="6350"/>
                      <wp:wrapNone/>
                      <wp:docPr id="76" name="สี่เหลี่ยมผืนผ้ามุมมน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D4642" id="สี่เหลี่ยมผืนผ้ามุมมน 76" o:spid="_x0000_s1026" style="position:absolute;margin-left:-2.05pt;margin-top:40.75pt;width:25.3pt;height:15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EAA9C6E" wp14:editId="524004F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90830" cy="183515"/>
                      <wp:effectExtent l="13970" t="6985" r="9525" b="9525"/>
                      <wp:wrapNone/>
                      <wp:docPr id="75" name="สี่เหลี่ยมผืนผ้ามุมมน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A1BAC" id="สี่เหลี่ยมผืนผ้ามุมมน 75" o:spid="_x0000_s1026" style="position:absolute;margin-left:-3.3pt;margin-top:2.95pt;width:22.9pt;height:14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B571A9" w:rsidRPr="00B571A9" w:rsidRDefault="00B571A9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:rsidR="00B571A9" w:rsidRPr="00B571A9" w:rsidRDefault="00B571A9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C123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4609"/>
        </w:trPr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99B546D" wp14:editId="4702A4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0160" t="9525" r="8890" b="9525"/>
                      <wp:wrapNone/>
                      <wp:docPr id="74" name="สี่เหลี่ยมผืนผ้ามุมมน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21208" id="สี่เหลี่ยมผืนผ้ามุมมน 74" o:spid="_x0000_s1026" style="position:absolute;margin-left:2.4pt;margin-top:4.25pt;width:21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1265"/>
        </w:trPr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45549AD" wp14:editId="26F825A0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7620" t="11430" r="11430" b="7620"/>
                      <wp:wrapNone/>
                      <wp:docPr id="71" name="สี่เหลี่ยมผืนผ้ามุมมน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2CD89" id="สี่เหลี่ยมผืนผ้ามุมมน 71" o:spid="_x0000_s1026" style="position:absolute;margin-left:173.95pt;margin-top:3.25pt;width:21pt;height:1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4DB6B7F" wp14:editId="60B7B5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280035" cy="172085"/>
                      <wp:effectExtent l="13335" t="10795" r="11430" b="7620"/>
                      <wp:wrapNone/>
                      <wp:docPr id="52" name="สี่เหลี่ยมผืนผ้ามุมมน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EB4C4" id="สี่เหลี่ยมผืนผ้ามุมมน 52" o:spid="_x0000_s1026" style="position:absolute;margin-left:3.4pt;margin-top:4.1pt;width:22.05pt;height:13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E28980E" wp14:editId="265E383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530</wp:posOffset>
                      </wp:positionV>
                      <wp:extent cx="266700" cy="161925"/>
                      <wp:effectExtent l="9525" t="13335" r="9525" b="5715"/>
                      <wp:wrapNone/>
                      <wp:docPr id="45" name="สี่เหลี่ยมผืนผ้ามุมมน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5F0F2" id="สี่เหลี่ยมผืนผ้ามุมมน 45" o:spid="_x0000_s1026" style="position:absolute;margin-left:-1.4pt;margin-top:3.9pt;width:21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ภิบาลในการปกครองผู้ใต้บังคับบัญชา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042452E" wp14:editId="6964E77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266700" cy="161925"/>
                      <wp:effectExtent l="9525" t="12065" r="9525" b="6985"/>
                      <wp:wrapNone/>
                      <wp:docPr id="31" name="สี่เหลี่ยมผืนผ้ามุมม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F2BC8" id="สี่เหลี่ยมผืนผ้ามุมมน 31" o:spid="_x0000_s1026" style="position:absolute;margin-left:4.6pt;margin-top:2.6pt;width:21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3410"/>
        </w:trPr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B571A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64A3ABC" wp14:editId="78BC213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73050" cy="177800"/>
                      <wp:effectExtent l="8890" t="5715" r="13335" b="6985"/>
                      <wp:wrapNone/>
                      <wp:docPr id="30" name="สี่เหลี่ยมผืนผ้ามุมม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FF831" id="สี่เหลี่ยมผืนผ้ามุมมน 30" o:spid="_x0000_s1026" style="position:absolute;margin-left:2.3pt;margin-top:3.1pt;width:21.5pt;height:1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45298BD" wp14:editId="4FBA643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93370" cy="172085"/>
                      <wp:effectExtent l="7620" t="8890" r="13335" b="9525"/>
                      <wp:wrapNone/>
                      <wp:docPr id="29" name="สี่เหลี่ยมผืนผ้ามุมม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C4D8C" id="สี่เหลี่ยมผืนผ้ามุมมน 29" o:spid="_x0000_s1026" style="position:absolute;margin-left:2.95pt;margin-top:3.2pt;width:23.1pt;height:13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B17F30" wp14:editId="1068FE7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065" t="10160" r="6985" b="8890"/>
                      <wp:wrapNone/>
                      <wp:docPr id="28" name="สี่เหลี่ยมผืนผ้ามุมม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D64C1" id="สี่เหลี่ยมผืนผ้ามุมมน 28" o:spid="_x0000_s1026" style="position:absolute;margin-left:172.05pt;margin-top:3.15pt;width:21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5h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HOoOYWUCAACX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947ED4B" wp14:editId="776714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313055" cy="177800"/>
                      <wp:effectExtent l="10795" t="7620" r="9525" b="5080"/>
                      <wp:wrapNone/>
                      <wp:docPr id="27" name="สี่เหลี่ยมผืนผ้ามุมมน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BE3F5" id="สี่เหลี่ยมผืนผ้ามุมมน 27" o:spid="_x0000_s1026" style="position:absolute;margin-left:.95pt;margin-top:3.1pt;width:24.65pt;height:1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:rsidR="00B571A9" w:rsidRPr="00B571A9" w:rsidRDefault="00B571A9" w:rsidP="00B571A9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55747F8" wp14:editId="6070D9D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284480" cy="166370"/>
                      <wp:effectExtent l="5715" t="6985" r="5080" b="7620"/>
                      <wp:wrapNone/>
                      <wp:docPr id="26" name="สี่เหลี่ยมผืนผ้ามุมมน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A1C4D" id="สี่เหลี่ยมผืนผ้ามุมมน 26" o:spid="_x0000_s1026" style="position:absolute;margin-left:-1.7pt;margin-top:3.35pt;width:22.4pt;height:13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6FCE401" wp14:editId="0EC3F0A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25" name="สี่เหลี่ยมผืนผ้ามุมมน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9114C" id="สี่เหลี่ยมผืนผ้ามุมมน 25" o:spid="_x0000_s1026" style="position:absolute;margin-left:2.35pt;margin-top:4.7pt;width:21pt;height:1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A50CF6F" wp14:editId="59327B0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FE03D" id="สี่เหลี่ยมผืนผ้ามุมมน 24" o:spid="_x0000_s1026" style="position:absolute;margin-left:2.75pt;margin-top:3.45pt;width:22.4pt;height:1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1239E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839C94" wp14:editId="301A93C3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3655</wp:posOffset>
                      </wp:positionV>
                      <wp:extent cx="266700" cy="161925"/>
                      <wp:effectExtent l="8255" t="13335" r="10795" b="5715"/>
                      <wp:wrapNone/>
                      <wp:docPr id="23" name="สี่เหลี่ยมผืนผ้ามุมมน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8FF6A" id="สี่เหลี่ยมผืนผ้ามุมมน 23" o:spid="_x0000_s1026" style="position:absolute;margin-left:168.75pt;margin-top:2.65pt;width:21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1AE983" wp14:editId="537D2A2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D1CF3" id="สี่เหลี่ยมผืนผ้ามุมมน 22" o:spid="_x0000_s1026" style="position:absolute;margin-left:4.65pt;margin-top:2.75pt;width:21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3C79CE6" wp14:editId="1BDADEE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33543" id="สี่เหลี่ยมผืนผ้ามุมมน 21" o:spid="_x0000_s1026" style="position:absolute;margin-left:3.7pt;margin-top:2.7pt;width:21pt;height:12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0AD35FD" wp14:editId="4FFD01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0204B" id="สี่เหลี่ยมผืนผ้ามุมมน 20" o:spid="_x0000_s1026" style="position:absolute;margin-left:1.65pt;margin-top:4.6pt;width:21pt;height:1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MU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99461F9" wp14:editId="2C7F68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19" name="สี่เหลี่ยมผืนผ้ามุมมน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FD512" id="สี่เหลี่ยมผืนผ้ามุมมน 19" o:spid="_x0000_s1026" style="position:absolute;margin-left:.75pt;margin-top:4.05pt;width:21pt;height:12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8100</wp:posOffset>
                      </wp:positionV>
                      <wp:extent cx="266700" cy="161925"/>
                      <wp:effectExtent l="5080" t="8255" r="13970" b="10795"/>
                      <wp:wrapNone/>
                      <wp:docPr id="18" name="สี่เหลี่ยมผืนผ้ามุมม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9696C" id="สี่เหลี่ยมผืนผ้ามุมมน 18" o:spid="_x0000_s1026" style="position:absolute;margin-left:169.2pt;margin-top:3pt;width:21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9370</wp:posOffset>
                      </wp:positionV>
                      <wp:extent cx="266700" cy="172085"/>
                      <wp:effectExtent l="7620" t="7620" r="11430" b="10795"/>
                      <wp:wrapNone/>
                      <wp:docPr id="17" name="สี่เหลี่ยมผืนผ้ามุมมน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E6CC8" id="สี่เหลี่ยมผืนผ้ามุมมน 17" o:spid="_x0000_s1026" style="position:absolute;margin-left:8.9pt;margin-top:3.1pt;width:21pt;height:13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9525" t="8255" r="9525" b="10795"/>
                      <wp:wrapNone/>
                      <wp:docPr id="16" name="สี่เหลี่ยมผืนผ้ามุมมน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D4658" id="สี่เหลี่ยมผืนผ้ามุมมน 16" o:spid="_x0000_s1026" style="position:absolute;margin-left:5.3pt;margin-top:3.2pt;width:21pt;height:1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5ZQIAAJcEAAAOAAAAZHJzL2Uyb0RvYy54bWysVMFu1DAQvSPxD5bvNJtVu2W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:rsidR="00B571A9" w:rsidRPr="00B571A9" w:rsidRDefault="00B571A9" w:rsidP="00B571A9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3335" r="13335" b="12065"/>
                      <wp:wrapNone/>
                      <wp:docPr id="15" name="สี่เหลี่ยมผืนผ้ามุมมน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3D1A0" id="สี่เหลี่ยมผืนผ้ามุมมน 15" o:spid="_x0000_s1026" style="position:absolute;margin-left:1.8pt;margin-top:3.2pt;width:21.95pt;height:1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1435</wp:posOffset>
                      </wp:positionV>
                      <wp:extent cx="266700" cy="162560"/>
                      <wp:effectExtent l="11430" t="6985" r="7620" b="11430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2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D4137" id="สี่เหลี่ยมผืนผ้ามุมมน 14" o:spid="_x0000_s1026" style="position:absolute;margin-left:1.7pt;margin-top:4.05pt;width:21pt;height:12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8E1BE3F" wp14:editId="774C3E4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100</wp:posOffset>
                      </wp:positionV>
                      <wp:extent cx="266700" cy="161925"/>
                      <wp:effectExtent l="12065" t="8890" r="6985" b="10160"/>
                      <wp:wrapNone/>
                      <wp:docPr id="13" name="สี่เหลี่ยมผืนผ้ามุมม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F05DE" id="สี่เหลี่ยมผืนผ้ามุมมน 13" o:spid="_x0000_s1026" style="position:absolute;margin-left:172.05pt;margin-top:3pt;width:21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2FEA10E" wp14:editId="3D757FC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450</wp:posOffset>
                      </wp:positionV>
                      <wp:extent cx="266700" cy="166370"/>
                      <wp:effectExtent l="12065" t="13335" r="6985" b="10795"/>
                      <wp:wrapNone/>
                      <wp:docPr id="12" name="สี่เหลี่ยมผืนผ้ามุมม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3D605" id="สี่เหลี่ยมผืนผ้ามุมมน 12" o:spid="_x0000_s1026" style="position:absolute;margin-left:3.3pt;margin-top:3.5pt;width:21pt;height:13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FB50D5A" wp14:editId="3FCE17C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990</wp:posOffset>
                      </wp:positionV>
                      <wp:extent cx="266700" cy="166370"/>
                      <wp:effectExtent l="13970" t="6350" r="5080" b="8255"/>
                      <wp:wrapNone/>
                      <wp:docPr id="11" name="สี่เหลี่ยมผืนผ้ามุมม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98E22" id="สี่เหลี่ยมผืนผ้ามุมมน 11" o:spid="_x0000_s1026" style="position:absolute;margin-left:4.2pt;margin-top:3.7pt;width:21pt;height:13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072FE37" wp14:editId="368F646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6350" t="10795" r="12700" b="8255"/>
                      <wp:wrapNone/>
                      <wp:docPr id="10" name="สี่เหลี่ยมผืนผ้ามุมม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ABAEC" id="สี่เหลี่ยมผืนผ้ามุมมน 10" o:spid="_x0000_s1026" style="position:absolute;margin-left:.6pt;margin-top:4.25pt;width:21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0e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60C0795" wp14:editId="068BA72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9" name="สี่เหลี่ยมผืนผ้ามุมม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EA34A" id="สี่เหลี่ยมผืนผ้ามุมมน 9" o:spid="_x0000_s1026" style="position:absolute;margin-left:1.55pt;margin-top:2.4pt;width:21pt;height:1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tZAIAAJU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571A9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7BFE" w:rsidRDefault="00177BFE">
      <w:pPr>
        <w:spacing w:after="200" w:line="276" w:lineRule="auto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177BFE" w:rsidRPr="00B571A9" w:rsidTr="003E1FBA">
        <w:tc>
          <w:tcPr>
            <w:tcW w:w="2409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77BFE" w:rsidRPr="00B571A9" w:rsidRDefault="00177BFE" w:rsidP="003E1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60C3506" wp14:editId="4D5B0F1B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700" t="10160" r="6350" b="8890"/>
                      <wp:wrapNone/>
                      <wp:docPr id="78" name="สี่เหลี่ยมผืนผ้ามุมมน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5F150" id="สี่เหลี่ยมผืนผ้ามุมมน 78" o:spid="_x0000_s1026" style="position:absolute;margin-left:172.05pt;margin-top:3.15pt;width:21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1+ZQIAAJcEAAAOAAAAZHJzL2Uyb0RvYy54bWysVMFu1DAQvSPxD5bvNJtVu2W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weINfmUCAACX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322A920" wp14:editId="43BF22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8890" t="7620" r="10160" b="11430"/>
                      <wp:wrapNone/>
                      <wp:docPr id="7" name="สี่เหลี่ยมผืนผ้า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9C8AC" id="สี่เหลี่ยมผืนผ้ามุมมน 7" o:spid="_x0000_s1026" style="position:absolute;margin-left:-.75pt;margin-top:3.85pt;width:21pt;height:12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JZAIAAJUEAAAOAAAAZHJzL2Uyb0RvYy54bWysVMFu1DAQvSPxD5bvNJtVu0u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69EDF43" wp14:editId="67E7D01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6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57E49" id="สี่เหลี่ยมผืนผ้ามุมมน 6" o:spid="_x0000_s1026" style="position:absolute;margin-left:.75pt;margin-top:2.4pt;width:21pt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B571A9" w:rsidRPr="00B571A9" w:rsidRDefault="00B571A9" w:rsidP="00B571A9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67149DE" wp14:editId="132B7E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340</wp:posOffset>
                      </wp:positionV>
                      <wp:extent cx="266700" cy="161925"/>
                      <wp:effectExtent l="10795" t="12700" r="8255" b="6350"/>
                      <wp:wrapNone/>
                      <wp:docPr id="5" name="สี่เหลี่ยมผืนผ้ามุมม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0C146" id="สี่เหลี่ยมผืนผ้ามุมมน 5" o:spid="_x0000_s1026" style="position:absolute;margin-left:1.65pt;margin-top:4.2pt;width:21pt;height:12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15A0A75" wp14:editId="26501CD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990</wp:posOffset>
                      </wp:positionV>
                      <wp:extent cx="266700" cy="161925"/>
                      <wp:effectExtent l="10795" t="11430" r="8255" b="7620"/>
                      <wp:wrapNone/>
                      <wp:docPr id="4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D7632" id="สี่เหลี่ยมผืนผ้ามุมมน 4" o:spid="_x0000_s1026" style="position:absolute;margin-left:-1.35pt;margin-top:3.7pt;width:21pt;height:1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B571A9" w:rsidRPr="00B571A9" w:rsidRDefault="00B571A9" w:rsidP="00B571A9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textWrapping" w:clear="all"/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D4EE31B" wp14:editId="166B4BF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700" t="10160" r="6350" b="8890"/>
                      <wp:wrapNone/>
                      <wp:docPr id="3" name="สี่เหลี่ยมผืนผ้ามุมมน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297F9" id="สี่เหลี่ยมผืนผ้ามุมมน 3" o:spid="_x0000_s1026" style="position:absolute;margin-left:172.05pt;margin-top:3.15pt;width:21pt;height:1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VFcJXmUCAACV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5BDC9F5" wp14:editId="7CF972A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1435</wp:posOffset>
                      </wp:positionV>
                      <wp:extent cx="261620" cy="166370"/>
                      <wp:effectExtent l="5715" t="10795" r="8890" b="13335"/>
                      <wp:wrapNone/>
                      <wp:docPr id="2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BD0B3" id="สี่เหลี่ยมผืนผ้ามุมมน 2" o:spid="_x0000_s1026" style="position:absolute;margin-left:4.25pt;margin-top:4.05pt;width:20.6pt;height:13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C1239E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2FA5C4A" wp14:editId="79B357B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690</wp:posOffset>
                      </wp:positionV>
                      <wp:extent cx="261620" cy="147955"/>
                      <wp:effectExtent l="13335" t="8255" r="10795" b="5715"/>
                      <wp:wrapNone/>
                      <wp:docPr id="1" name="สี่เหลี่ยมผืนผ้ามุมมน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2019F" id="สี่เหลี่ยมผืนผ้ามุมมน 1" o:spid="_x0000_s1026" style="position:absolute;margin-left:3.35pt;margin-top:4.7pt;width:20.6pt;height:11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B019A" w:rsidRPr="00D814F7" w:rsidRDefault="00AB019A" w:rsidP="00AB019A">
      <w:pPr>
        <w:spacing w:before="24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สังเกต 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เกี่ยวกับสมรรถนะของบุคคลที่จำเป็นสำหรับตำแหน่งประเภทวิชาชีพเฉพาะหรือเชี่ยวชาญ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19A">
        <w:rPr>
          <w:rFonts w:ascii="TH SarabunIT๙" w:hAnsi="TH SarabunIT๙" w:cs="TH SarabunIT๙"/>
          <w:sz w:val="32"/>
          <w:szCs w:val="32"/>
          <w:cs/>
        </w:rPr>
        <w:t>ในกรณีตำแหน่งหัวหน้าหน่วยงานที่มีลักษณะใช้วิชาชีพ และไม่ได้ใช้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1.  จุดเด่น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  <w:r w:rsidRPr="00D814F7">
        <w:rPr>
          <w:rFonts w:ascii="TH SarabunIT๙" w:hAnsi="TH SarabunIT๙" w:cs="TH SarabunIT๙"/>
          <w:sz w:val="32"/>
          <w:szCs w:val="32"/>
        </w:rPr>
        <w:t>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AB019A" w:rsidRPr="00D814F7" w:rsidRDefault="00AB019A" w:rsidP="00AB019A">
      <w:pPr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 จุดที่ควรพัฒนา 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</w:rPr>
        <w:t>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.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  <w:r w:rsidRPr="00D814F7">
        <w:rPr>
          <w:rFonts w:ascii="TH SarabunIT๙" w:hAnsi="TH SarabunIT๙" w:cs="TH SarabunIT๙"/>
          <w:sz w:val="32"/>
          <w:szCs w:val="32"/>
        </w:rPr>
        <w:t>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spacing w:before="24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3.  ข้อคิดเห็น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>ลงชื่อ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/</w:t>
      </w:r>
      <w:r w:rsidRPr="00D814F7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   </w:t>
      </w:r>
    </w:p>
    <w:p w:rsidR="00B571A9" w:rsidRPr="00B571A9" w:rsidRDefault="00B571A9" w:rsidP="00D814F7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B571A9" w:rsidRPr="00B571A9" w:rsidSect="00D570ED">
      <w:headerReference w:type="even" r:id="rId8"/>
      <w:pgSz w:w="11906" w:h="16838"/>
      <w:pgMar w:top="993" w:right="1152" w:bottom="1135" w:left="56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11" w:rsidRDefault="00185711" w:rsidP="00693E64">
      <w:r>
        <w:separator/>
      </w:r>
    </w:p>
  </w:endnote>
  <w:endnote w:type="continuationSeparator" w:id="0">
    <w:p w:rsidR="00185711" w:rsidRDefault="00185711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11" w:rsidRDefault="00185711" w:rsidP="00693E64">
      <w:r>
        <w:separator/>
      </w:r>
    </w:p>
  </w:footnote>
  <w:footnote w:type="continuationSeparator" w:id="0">
    <w:p w:rsidR="00185711" w:rsidRDefault="00185711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A9" w:rsidRDefault="00B571A9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1</w:t>
    </w:r>
    <w:r>
      <w:rPr>
        <w:rStyle w:val="a5"/>
        <w:cs/>
      </w:rPr>
      <w:fldChar w:fldCharType="end"/>
    </w:r>
  </w:p>
  <w:p w:rsidR="00B571A9" w:rsidRDefault="00B57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B1"/>
      </v:shape>
    </w:pict>
  </w:numPicBullet>
  <w:abstractNum w:abstractNumId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6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27DE2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4DC0"/>
    <w:rsid w:val="000570C9"/>
    <w:rsid w:val="00057F03"/>
    <w:rsid w:val="000614AE"/>
    <w:rsid w:val="000622B9"/>
    <w:rsid w:val="0007011D"/>
    <w:rsid w:val="00070F1D"/>
    <w:rsid w:val="00075FB6"/>
    <w:rsid w:val="00080E7F"/>
    <w:rsid w:val="000817FF"/>
    <w:rsid w:val="00091BEA"/>
    <w:rsid w:val="000928D9"/>
    <w:rsid w:val="00093FEB"/>
    <w:rsid w:val="000945C0"/>
    <w:rsid w:val="00094A1E"/>
    <w:rsid w:val="000A0149"/>
    <w:rsid w:val="000A1E34"/>
    <w:rsid w:val="000A2C1B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6A0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E7B26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4C75"/>
    <w:rsid w:val="0015604D"/>
    <w:rsid w:val="001565BB"/>
    <w:rsid w:val="00157ED7"/>
    <w:rsid w:val="00161049"/>
    <w:rsid w:val="001624A1"/>
    <w:rsid w:val="0016670D"/>
    <w:rsid w:val="00167B38"/>
    <w:rsid w:val="001757E9"/>
    <w:rsid w:val="0017712A"/>
    <w:rsid w:val="00177BFE"/>
    <w:rsid w:val="001808FC"/>
    <w:rsid w:val="00185711"/>
    <w:rsid w:val="0018592E"/>
    <w:rsid w:val="00186F5F"/>
    <w:rsid w:val="001929E8"/>
    <w:rsid w:val="00192BF5"/>
    <w:rsid w:val="00195F6E"/>
    <w:rsid w:val="00196193"/>
    <w:rsid w:val="0019715F"/>
    <w:rsid w:val="001A5C85"/>
    <w:rsid w:val="001B2132"/>
    <w:rsid w:val="001B42D6"/>
    <w:rsid w:val="001C43F1"/>
    <w:rsid w:val="001C4C3D"/>
    <w:rsid w:val="001C4E4F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489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10B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4EE7"/>
    <w:rsid w:val="002307F5"/>
    <w:rsid w:val="002309A5"/>
    <w:rsid w:val="00231790"/>
    <w:rsid w:val="00233E97"/>
    <w:rsid w:val="00237402"/>
    <w:rsid w:val="00243799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367B"/>
    <w:rsid w:val="00285A8B"/>
    <w:rsid w:val="002878DF"/>
    <w:rsid w:val="002879F1"/>
    <w:rsid w:val="00292314"/>
    <w:rsid w:val="002959CA"/>
    <w:rsid w:val="00295F39"/>
    <w:rsid w:val="002A0D1A"/>
    <w:rsid w:val="002A1BFB"/>
    <w:rsid w:val="002A26BD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5A7F"/>
    <w:rsid w:val="002D6A4E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688B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325A"/>
    <w:rsid w:val="00372832"/>
    <w:rsid w:val="00373222"/>
    <w:rsid w:val="003804D4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25FF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A07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6707"/>
    <w:rsid w:val="0040782B"/>
    <w:rsid w:val="00411823"/>
    <w:rsid w:val="00412A9E"/>
    <w:rsid w:val="00414529"/>
    <w:rsid w:val="00414664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C725B"/>
    <w:rsid w:val="004D483D"/>
    <w:rsid w:val="004E526E"/>
    <w:rsid w:val="004E535E"/>
    <w:rsid w:val="004E5CFA"/>
    <w:rsid w:val="004F3F15"/>
    <w:rsid w:val="0050019F"/>
    <w:rsid w:val="00503BF1"/>
    <w:rsid w:val="00507011"/>
    <w:rsid w:val="00511E0A"/>
    <w:rsid w:val="0051229A"/>
    <w:rsid w:val="00516780"/>
    <w:rsid w:val="00522F89"/>
    <w:rsid w:val="005248F1"/>
    <w:rsid w:val="00525009"/>
    <w:rsid w:val="0053050A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61B43"/>
    <w:rsid w:val="00563580"/>
    <w:rsid w:val="00564406"/>
    <w:rsid w:val="005644CB"/>
    <w:rsid w:val="00567B98"/>
    <w:rsid w:val="00567D6B"/>
    <w:rsid w:val="00572042"/>
    <w:rsid w:val="00573E96"/>
    <w:rsid w:val="00575675"/>
    <w:rsid w:val="0057574E"/>
    <w:rsid w:val="005771ED"/>
    <w:rsid w:val="00577C7C"/>
    <w:rsid w:val="005824FA"/>
    <w:rsid w:val="00582F75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17B2E"/>
    <w:rsid w:val="00621271"/>
    <w:rsid w:val="006221AE"/>
    <w:rsid w:val="006239B1"/>
    <w:rsid w:val="00626FD9"/>
    <w:rsid w:val="0062786A"/>
    <w:rsid w:val="006307D4"/>
    <w:rsid w:val="00634E42"/>
    <w:rsid w:val="00636C6C"/>
    <w:rsid w:val="00637C66"/>
    <w:rsid w:val="0064262A"/>
    <w:rsid w:val="0064406E"/>
    <w:rsid w:val="00644326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5662"/>
    <w:rsid w:val="0069669D"/>
    <w:rsid w:val="00696809"/>
    <w:rsid w:val="006970D4"/>
    <w:rsid w:val="006A001A"/>
    <w:rsid w:val="006A1F6E"/>
    <w:rsid w:val="006A255E"/>
    <w:rsid w:val="006A36BC"/>
    <w:rsid w:val="006A4FA7"/>
    <w:rsid w:val="006A5482"/>
    <w:rsid w:val="006A57F7"/>
    <w:rsid w:val="006A6D1A"/>
    <w:rsid w:val="006B070C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58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2BE6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C1133"/>
    <w:rsid w:val="007C243F"/>
    <w:rsid w:val="007C4708"/>
    <w:rsid w:val="007C487D"/>
    <w:rsid w:val="007C54C7"/>
    <w:rsid w:val="007C7A8B"/>
    <w:rsid w:val="007D09BA"/>
    <w:rsid w:val="007D1251"/>
    <w:rsid w:val="007D21A7"/>
    <w:rsid w:val="007D5BB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1AAD"/>
    <w:rsid w:val="008420C4"/>
    <w:rsid w:val="00842D1D"/>
    <w:rsid w:val="00842F83"/>
    <w:rsid w:val="008433C1"/>
    <w:rsid w:val="00843848"/>
    <w:rsid w:val="00844123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C78CC"/>
    <w:rsid w:val="008D3627"/>
    <w:rsid w:val="008D52D2"/>
    <w:rsid w:val="008D771D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4603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19D9"/>
    <w:rsid w:val="009A2A1E"/>
    <w:rsid w:val="009A453E"/>
    <w:rsid w:val="009A52EE"/>
    <w:rsid w:val="009A5765"/>
    <w:rsid w:val="009B335C"/>
    <w:rsid w:val="009B52AE"/>
    <w:rsid w:val="009C02D6"/>
    <w:rsid w:val="009C256D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04F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679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542F"/>
    <w:rsid w:val="00A6716D"/>
    <w:rsid w:val="00A70011"/>
    <w:rsid w:val="00A70BB5"/>
    <w:rsid w:val="00A71E55"/>
    <w:rsid w:val="00A72BC7"/>
    <w:rsid w:val="00A7520A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2C52"/>
    <w:rsid w:val="00AA7203"/>
    <w:rsid w:val="00AA76F6"/>
    <w:rsid w:val="00AB019A"/>
    <w:rsid w:val="00AB2899"/>
    <w:rsid w:val="00AB51FC"/>
    <w:rsid w:val="00AC25F9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E35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3E56"/>
    <w:rsid w:val="00B24090"/>
    <w:rsid w:val="00B30045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71A9"/>
    <w:rsid w:val="00B576BD"/>
    <w:rsid w:val="00B6136E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3E32"/>
    <w:rsid w:val="00B94622"/>
    <w:rsid w:val="00BA0500"/>
    <w:rsid w:val="00BA15E7"/>
    <w:rsid w:val="00BA256E"/>
    <w:rsid w:val="00BA36B1"/>
    <w:rsid w:val="00BA5870"/>
    <w:rsid w:val="00BA7B65"/>
    <w:rsid w:val="00BA7E9A"/>
    <w:rsid w:val="00BB08F3"/>
    <w:rsid w:val="00BB2672"/>
    <w:rsid w:val="00BB335B"/>
    <w:rsid w:val="00BB3483"/>
    <w:rsid w:val="00BB35FA"/>
    <w:rsid w:val="00BB5426"/>
    <w:rsid w:val="00BC6F9A"/>
    <w:rsid w:val="00BC71B5"/>
    <w:rsid w:val="00BC72EA"/>
    <w:rsid w:val="00BD0909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14C6"/>
    <w:rsid w:val="00C02DE7"/>
    <w:rsid w:val="00C061C2"/>
    <w:rsid w:val="00C0667C"/>
    <w:rsid w:val="00C07E70"/>
    <w:rsid w:val="00C1239E"/>
    <w:rsid w:val="00C155AE"/>
    <w:rsid w:val="00C15D9C"/>
    <w:rsid w:val="00C16D60"/>
    <w:rsid w:val="00C17A04"/>
    <w:rsid w:val="00C20506"/>
    <w:rsid w:val="00C20B08"/>
    <w:rsid w:val="00C221FF"/>
    <w:rsid w:val="00C26DC2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47A8"/>
    <w:rsid w:val="00C56CF8"/>
    <w:rsid w:val="00C57423"/>
    <w:rsid w:val="00C57C8E"/>
    <w:rsid w:val="00C607BB"/>
    <w:rsid w:val="00C63A3C"/>
    <w:rsid w:val="00C65E3C"/>
    <w:rsid w:val="00C7046E"/>
    <w:rsid w:val="00C72706"/>
    <w:rsid w:val="00C74521"/>
    <w:rsid w:val="00C7569B"/>
    <w:rsid w:val="00C764AB"/>
    <w:rsid w:val="00C80C6D"/>
    <w:rsid w:val="00C81D21"/>
    <w:rsid w:val="00C846D7"/>
    <w:rsid w:val="00C8482C"/>
    <w:rsid w:val="00C8522B"/>
    <w:rsid w:val="00C85246"/>
    <w:rsid w:val="00C86A5C"/>
    <w:rsid w:val="00C876B8"/>
    <w:rsid w:val="00C95FC1"/>
    <w:rsid w:val="00CA30B4"/>
    <w:rsid w:val="00CA3480"/>
    <w:rsid w:val="00CA4406"/>
    <w:rsid w:val="00CA6D00"/>
    <w:rsid w:val="00CB109B"/>
    <w:rsid w:val="00CB1259"/>
    <w:rsid w:val="00CB3353"/>
    <w:rsid w:val="00CB5EDD"/>
    <w:rsid w:val="00CC71B9"/>
    <w:rsid w:val="00CD073E"/>
    <w:rsid w:val="00CD0F3C"/>
    <w:rsid w:val="00CD22F3"/>
    <w:rsid w:val="00CD51D0"/>
    <w:rsid w:val="00CE27D4"/>
    <w:rsid w:val="00CE7B17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43BB"/>
    <w:rsid w:val="00D45025"/>
    <w:rsid w:val="00D45436"/>
    <w:rsid w:val="00D469B1"/>
    <w:rsid w:val="00D46D0D"/>
    <w:rsid w:val="00D509C5"/>
    <w:rsid w:val="00D51D49"/>
    <w:rsid w:val="00D52419"/>
    <w:rsid w:val="00D538F3"/>
    <w:rsid w:val="00D54F7D"/>
    <w:rsid w:val="00D570ED"/>
    <w:rsid w:val="00D6267F"/>
    <w:rsid w:val="00D63CF7"/>
    <w:rsid w:val="00D64FB8"/>
    <w:rsid w:val="00D66A15"/>
    <w:rsid w:val="00D66BCC"/>
    <w:rsid w:val="00D74D8E"/>
    <w:rsid w:val="00D751B7"/>
    <w:rsid w:val="00D80A5E"/>
    <w:rsid w:val="00D80B16"/>
    <w:rsid w:val="00D814F7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A7FB0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4F4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359D9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0E7A"/>
    <w:rsid w:val="00E71F52"/>
    <w:rsid w:val="00E7690E"/>
    <w:rsid w:val="00E76D89"/>
    <w:rsid w:val="00E8057F"/>
    <w:rsid w:val="00E81D00"/>
    <w:rsid w:val="00E8207C"/>
    <w:rsid w:val="00E82222"/>
    <w:rsid w:val="00E87896"/>
    <w:rsid w:val="00E90B71"/>
    <w:rsid w:val="00E92EDA"/>
    <w:rsid w:val="00E92F88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5436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E475C"/>
    <w:rsid w:val="00EE7DAA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28A6"/>
    <w:rsid w:val="00F36427"/>
    <w:rsid w:val="00F40B63"/>
    <w:rsid w:val="00F43511"/>
    <w:rsid w:val="00F47003"/>
    <w:rsid w:val="00F53CBA"/>
    <w:rsid w:val="00F55711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2B8F-DD21-4890-87BB-36240275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4664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466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9C4-9321-44EA-B04F-0840596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ee</cp:lastModifiedBy>
  <cp:revision>17</cp:revision>
  <cp:lastPrinted>2021-05-16T08:17:00Z</cp:lastPrinted>
  <dcterms:created xsi:type="dcterms:W3CDTF">2021-06-28T05:01:00Z</dcterms:created>
  <dcterms:modified xsi:type="dcterms:W3CDTF">2021-06-28T07:11:00Z</dcterms:modified>
</cp:coreProperties>
</file>